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9638" w:type="dxa"/>
        <w:jc w:val="center"/>
        <w:tblLook w:val="04A0" w:firstRow="1" w:lastRow="0" w:firstColumn="1" w:lastColumn="0" w:noHBand="0" w:noVBand="1"/>
      </w:tblPr>
      <w:tblGrid>
        <w:gridCol w:w="1753"/>
        <w:gridCol w:w="458"/>
        <w:gridCol w:w="1473"/>
        <w:gridCol w:w="1134"/>
        <w:gridCol w:w="2125"/>
        <w:gridCol w:w="1558"/>
        <w:gridCol w:w="1137"/>
      </w:tblGrid>
      <w:tr w:rsidR="00E30585" w:rsidRPr="00754C63" w14:paraId="30D591D7" w14:textId="77777777" w:rsidTr="00B81BFD">
        <w:trPr>
          <w:trHeight w:val="454"/>
          <w:jc w:val="center"/>
        </w:trPr>
        <w:tc>
          <w:tcPr>
            <w:tcW w:w="9638" w:type="dxa"/>
            <w:gridSpan w:val="7"/>
            <w:shd w:val="clear" w:color="auto" w:fill="FBE4D5" w:themeFill="accent2" w:themeFillTint="33"/>
          </w:tcPr>
          <w:p w14:paraId="1B03170E" w14:textId="7F5718A1" w:rsidR="00E30585" w:rsidRPr="00950984" w:rsidRDefault="00E30585" w:rsidP="00E30585">
            <w:pPr>
              <w:rPr>
                <w:rFonts w:ascii="Gill Sans Ultra Bold" w:hAnsi="Gill Sans Ultra Bold"/>
                <w:sz w:val="28"/>
                <w:szCs w:val="28"/>
              </w:rPr>
            </w:pPr>
            <w:r w:rsidRPr="00950984">
              <w:rPr>
                <w:rFonts w:ascii="Gill Sans Ultra Bold" w:hAnsi="Gill Sans Ultra Bold"/>
                <w:sz w:val="28"/>
                <w:szCs w:val="28"/>
              </w:rPr>
              <w:t>Ladies’ Measurement Sheet</w:t>
            </w:r>
            <w:r w:rsidR="00E155E0" w:rsidRPr="00950984">
              <w:rPr>
                <w:rFonts w:ascii="Gill Sans Ultra Bold" w:hAnsi="Gill Sans Ultra Bold"/>
                <w:sz w:val="28"/>
                <w:szCs w:val="28"/>
              </w:rPr>
              <w:t xml:space="preserve"> </w:t>
            </w:r>
          </w:p>
          <w:p w14:paraId="43766A37" w14:textId="0BF50C74" w:rsidR="007B1DF6" w:rsidRPr="00AF0998" w:rsidRDefault="00B86D53" w:rsidP="00406C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efore </w:t>
            </w:r>
            <w:r w:rsidR="00330FC6">
              <w:rPr>
                <w:sz w:val="20"/>
                <w:szCs w:val="20"/>
              </w:rPr>
              <w:t>measuring,</w:t>
            </w:r>
            <w:r>
              <w:rPr>
                <w:sz w:val="20"/>
                <w:szCs w:val="20"/>
              </w:rPr>
              <w:t xml:space="preserve"> please </w:t>
            </w:r>
            <w:r w:rsidR="00E30585" w:rsidRPr="00AF0998">
              <w:rPr>
                <w:sz w:val="20"/>
                <w:szCs w:val="20"/>
              </w:rPr>
              <w:t>remove</w:t>
            </w:r>
            <w:r w:rsidR="007B1DF6" w:rsidRPr="00AF0998">
              <w:rPr>
                <w:sz w:val="20"/>
                <w:szCs w:val="20"/>
              </w:rPr>
              <w:t xml:space="preserve"> shoes</w:t>
            </w:r>
            <w:r w:rsidR="00E155E0" w:rsidRPr="00AF0998">
              <w:rPr>
                <w:sz w:val="20"/>
                <w:szCs w:val="20"/>
              </w:rPr>
              <w:t>.</w:t>
            </w:r>
            <w:r w:rsidR="00406C3F" w:rsidRPr="00AF099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When measuring sin</w:t>
            </w:r>
            <w:r w:rsidR="00667581">
              <w:rPr>
                <w:sz w:val="20"/>
                <w:szCs w:val="20"/>
              </w:rPr>
              <w:t xml:space="preserve">gle measurements </w:t>
            </w:r>
            <w:proofErr w:type="gramStart"/>
            <w:r w:rsidR="00667581">
              <w:rPr>
                <w:sz w:val="20"/>
                <w:szCs w:val="20"/>
              </w:rPr>
              <w:t>e.g.</w:t>
            </w:r>
            <w:proofErr w:type="gramEnd"/>
            <w:r w:rsidR="00667581">
              <w:rPr>
                <w:sz w:val="20"/>
                <w:szCs w:val="20"/>
              </w:rPr>
              <w:t xml:space="preserve"> shoulder please measure the side you write with, right handed or left handed.</w:t>
            </w:r>
          </w:p>
        </w:tc>
      </w:tr>
      <w:tr w:rsidR="002D0E8D" w:rsidRPr="00754C63" w14:paraId="4F4E474D" w14:textId="77777777" w:rsidTr="001114B4">
        <w:trPr>
          <w:trHeight w:val="454"/>
          <w:jc w:val="center"/>
        </w:trPr>
        <w:tc>
          <w:tcPr>
            <w:tcW w:w="9638" w:type="dxa"/>
            <w:gridSpan w:val="7"/>
          </w:tcPr>
          <w:p w14:paraId="6E2F4EE9" w14:textId="77777777" w:rsidR="002D0E8D" w:rsidRPr="00781A57" w:rsidRDefault="002D0E8D" w:rsidP="001226C1">
            <w:r w:rsidRPr="00781A57">
              <w:t>Name:</w:t>
            </w:r>
          </w:p>
          <w:p w14:paraId="2B9A08BF" w14:textId="6FBC1BDE" w:rsidR="002D0E8D" w:rsidRPr="007350BF" w:rsidRDefault="002D0E8D" w:rsidP="001226C1">
            <w:pPr>
              <w:rPr>
                <w:color w:val="FF0000"/>
              </w:rPr>
            </w:pPr>
          </w:p>
        </w:tc>
      </w:tr>
      <w:tr w:rsidR="002D0E8D" w:rsidRPr="00754C63" w14:paraId="572CB000" w14:textId="77777777" w:rsidTr="00FD01D8">
        <w:trPr>
          <w:trHeight w:val="454"/>
          <w:jc w:val="center"/>
        </w:trPr>
        <w:tc>
          <w:tcPr>
            <w:tcW w:w="9638" w:type="dxa"/>
            <w:gridSpan w:val="7"/>
          </w:tcPr>
          <w:p w14:paraId="2DED6D8E" w14:textId="3C9337F7" w:rsidR="002D0E8D" w:rsidRDefault="002D0E8D" w:rsidP="001226C1">
            <w:r>
              <w:t xml:space="preserve">Biography: please tell us a little about yourself, what interests you, colours/prints you like, </w:t>
            </w:r>
            <w:r w:rsidR="00330FC6">
              <w:t xml:space="preserve">the </w:t>
            </w:r>
            <w:r>
              <w:t>dress style you prefer, anything you think will help us to create a personal garment for you.</w:t>
            </w:r>
          </w:p>
          <w:p w14:paraId="2F4A8771" w14:textId="77777777" w:rsidR="002D0E8D" w:rsidRDefault="002D0E8D" w:rsidP="001226C1"/>
          <w:p w14:paraId="3D112F58" w14:textId="77777777" w:rsidR="002D0E8D" w:rsidRDefault="002D0E8D" w:rsidP="001226C1"/>
          <w:p w14:paraId="33B23875" w14:textId="593ABA7D" w:rsidR="002D0E8D" w:rsidRPr="00781A57" w:rsidRDefault="002D0E8D" w:rsidP="001226C1"/>
        </w:tc>
      </w:tr>
      <w:tr w:rsidR="00E30585" w:rsidRPr="00754C63" w14:paraId="414CB5A2" w14:textId="77777777" w:rsidTr="002D0E8D">
        <w:trPr>
          <w:trHeight w:val="454"/>
          <w:jc w:val="center"/>
        </w:trPr>
        <w:tc>
          <w:tcPr>
            <w:tcW w:w="3684" w:type="dxa"/>
            <w:gridSpan w:val="3"/>
          </w:tcPr>
          <w:p w14:paraId="59814100" w14:textId="6821B225" w:rsidR="00754C63" w:rsidRPr="007350BF" w:rsidRDefault="00190F3F" w:rsidP="001226C1">
            <w:pPr>
              <w:rPr>
                <w:color w:val="FF0000"/>
              </w:rPr>
            </w:pPr>
            <w:r w:rsidRPr="00781A57">
              <w:t>Head circumference</w:t>
            </w:r>
            <w:r w:rsidR="00A9264B">
              <w:t xml:space="preserve"> </w:t>
            </w:r>
          </w:p>
        </w:tc>
        <w:tc>
          <w:tcPr>
            <w:tcW w:w="1134" w:type="dxa"/>
          </w:tcPr>
          <w:p w14:paraId="4EA7829A" w14:textId="77777777" w:rsidR="00754C63" w:rsidRPr="00781A57" w:rsidRDefault="00754C63" w:rsidP="001226C1"/>
        </w:tc>
        <w:tc>
          <w:tcPr>
            <w:tcW w:w="3683" w:type="dxa"/>
            <w:gridSpan w:val="2"/>
          </w:tcPr>
          <w:p w14:paraId="0B4A337A" w14:textId="4B75F92D" w:rsidR="00754C63" w:rsidRPr="007350BF" w:rsidRDefault="00E30585" w:rsidP="001226C1">
            <w:pPr>
              <w:rPr>
                <w:color w:val="FF0000"/>
              </w:rPr>
            </w:pPr>
            <w:r w:rsidRPr="00781A57">
              <w:t>Nape to waist (back)</w:t>
            </w:r>
            <w:r w:rsidR="00A9264B">
              <w:t xml:space="preserve"> </w:t>
            </w:r>
          </w:p>
        </w:tc>
        <w:tc>
          <w:tcPr>
            <w:tcW w:w="1137" w:type="dxa"/>
          </w:tcPr>
          <w:p w14:paraId="38A58784" w14:textId="77777777" w:rsidR="00754C63" w:rsidRPr="00781A57" w:rsidRDefault="00754C63" w:rsidP="001226C1"/>
        </w:tc>
      </w:tr>
      <w:tr w:rsidR="00E30585" w:rsidRPr="00754C63" w14:paraId="6F5DE1B2" w14:textId="6C211111" w:rsidTr="002D0E8D">
        <w:trPr>
          <w:trHeight w:val="454"/>
          <w:jc w:val="center"/>
        </w:trPr>
        <w:tc>
          <w:tcPr>
            <w:tcW w:w="3684" w:type="dxa"/>
            <w:gridSpan w:val="3"/>
          </w:tcPr>
          <w:p w14:paraId="42F5EBA5" w14:textId="746AEF2E" w:rsidR="00190F3F" w:rsidRPr="007350BF" w:rsidRDefault="00190F3F" w:rsidP="00190F3F">
            <w:pPr>
              <w:rPr>
                <w:color w:val="FF0000"/>
              </w:rPr>
            </w:pPr>
            <w:r w:rsidRPr="00781A57">
              <w:t>Neck base girth</w:t>
            </w:r>
            <w:r w:rsidR="00A9264B">
              <w:t xml:space="preserve"> </w:t>
            </w:r>
          </w:p>
        </w:tc>
        <w:tc>
          <w:tcPr>
            <w:tcW w:w="1134" w:type="dxa"/>
          </w:tcPr>
          <w:p w14:paraId="5E964926" w14:textId="77777777" w:rsidR="00190F3F" w:rsidRPr="00781A57" w:rsidRDefault="00190F3F" w:rsidP="00190F3F"/>
        </w:tc>
        <w:tc>
          <w:tcPr>
            <w:tcW w:w="3683" w:type="dxa"/>
            <w:gridSpan w:val="2"/>
          </w:tcPr>
          <w:p w14:paraId="32485A54" w14:textId="1C2EED1F" w:rsidR="00190F3F" w:rsidRPr="00781A57" w:rsidRDefault="00E30585" w:rsidP="00190F3F">
            <w:r w:rsidRPr="00781A57">
              <w:t>Waist to ground (back)</w:t>
            </w:r>
            <w:r w:rsidR="00A9264B">
              <w:t xml:space="preserve"> </w:t>
            </w:r>
          </w:p>
        </w:tc>
        <w:tc>
          <w:tcPr>
            <w:tcW w:w="1137" w:type="dxa"/>
          </w:tcPr>
          <w:p w14:paraId="4B98AE4A" w14:textId="77777777" w:rsidR="00190F3F" w:rsidRPr="00781A57" w:rsidRDefault="00190F3F" w:rsidP="00190F3F"/>
        </w:tc>
      </w:tr>
      <w:tr w:rsidR="00E30585" w:rsidRPr="00754C63" w14:paraId="775784FB" w14:textId="3B632320" w:rsidTr="002D0E8D">
        <w:trPr>
          <w:trHeight w:val="454"/>
          <w:jc w:val="center"/>
        </w:trPr>
        <w:tc>
          <w:tcPr>
            <w:tcW w:w="3684" w:type="dxa"/>
            <w:gridSpan w:val="3"/>
          </w:tcPr>
          <w:p w14:paraId="7FA851D0" w14:textId="4566BEBC" w:rsidR="00190F3F" w:rsidRPr="007350BF" w:rsidRDefault="00190F3F" w:rsidP="00190F3F">
            <w:pPr>
              <w:rPr>
                <w:color w:val="FF0000"/>
              </w:rPr>
            </w:pPr>
            <w:r w:rsidRPr="00781A57">
              <w:t>Bust</w:t>
            </w:r>
            <w:r w:rsidR="00A9264B">
              <w:t xml:space="preserve"> </w:t>
            </w:r>
          </w:p>
        </w:tc>
        <w:tc>
          <w:tcPr>
            <w:tcW w:w="1134" w:type="dxa"/>
          </w:tcPr>
          <w:p w14:paraId="63F4B2BF" w14:textId="77777777" w:rsidR="00190F3F" w:rsidRPr="00781A57" w:rsidRDefault="00190F3F" w:rsidP="00190F3F"/>
        </w:tc>
        <w:tc>
          <w:tcPr>
            <w:tcW w:w="3683" w:type="dxa"/>
            <w:gridSpan w:val="2"/>
          </w:tcPr>
          <w:p w14:paraId="43B7A00F" w14:textId="4E87D151" w:rsidR="00190F3F" w:rsidRPr="007350BF" w:rsidRDefault="00E30585" w:rsidP="00190F3F">
            <w:pPr>
              <w:rPr>
                <w:color w:val="FF0000"/>
              </w:rPr>
            </w:pPr>
            <w:r w:rsidRPr="00781A57">
              <w:t>Shoulder</w:t>
            </w:r>
            <w:r w:rsidR="00A9264B">
              <w:t xml:space="preserve"> </w:t>
            </w:r>
          </w:p>
        </w:tc>
        <w:tc>
          <w:tcPr>
            <w:tcW w:w="1137" w:type="dxa"/>
          </w:tcPr>
          <w:p w14:paraId="65475F16" w14:textId="77777777" w:rsidR="00190F3F" w:rsidRPr="00781A57" w:rsidRDefault="00190F3F" w:rsidP="00190F3F"/>
        </w:tc>
      </w:tr>
      <w:tr w:rsidR="00E30585" w:rsidRPr="00754C63" w14:paraId="4B05DF93" w14:textId="7E17AE5F" w:rsidTr="002D0E8D">
        <w:trPr>
          <w:trHeight w:val="340"/>
          <w:jc w:val="center"/>
        </w:trPr>
        <w:tc>
          <w:tcPr>
            <w:tcW w:w="3684" w:type="dxa"/>
            <w:gridSpan w:val="3"/>
          </w:tcPr>
          <w:p w14:paraId="73958B17" w14:textId="3E4C034B" w:rsidR="00190F3F" w:rsidRPr="00781A57" w:rsidRDefault="00190F3F" w:rsidP="00190F3F">
            <w:r w:rsidRPr="00781A57">
              <w:t>Bust with inhalation</w:t>
            </w:r>
          </w:p>
        </w:tc>
        <w:tc>
          <w:tcPr>
            <w:tcW w:w="1134" w:type="dxa"/>
          </w:tcPr>
          <w:p w14:paraId="11E576E6" w14:textId="77777777" w:rsidR="00190F3F" w:rsidRPr="00781A57" w:rsidRDefault="00190F3F" w:rsidP="00190F3F"/>
        </w:tc>
        <w:tc>
          <w:tcPr>
            <w:tcW w:w="3683" w:type="dxa"/>
            <w:gridSpan w:val="2"/>
          </w:tcPr>
          <w:p w14:paraId="4BCA0435" w14:textId="07E50AA5" w:rsidR="00190F3F" w:rsidRPr="007350BF" w:rsidRDefault="00B86D53" w:rsidP="00190F3F">
            <w:pPr>
              <w:rPr>
                <w:color w:val="FF0000"/>
              </w:rPr>
            </w:pPr>
            <w:r w:rsidRPr="00781A57">
              <w:t>Side neck to bust point</w:t>
            </w:r>
            <w:r>
              <w:t xml:space="preserve"> </w:t>
            </w:r>
            <w:r w:rsidRPr="00781A57">
              <w:t xml:space="preserve">                  </w:t>
            </w:r>
          </w:p>
        </w:tc>
        <w:tc>
          <w:tcPr>
            <w:tcW w:w="1137" w:type="dxa"/>
          </w:tcPr>
          <w:p w14:paraId="6D897B7A" w14:textId="77777777" w:rsidR="00190F3F" w:rsidRPr="00781A57" w:rsidRDefault="00190F3F" w:rsidP="00190F3F"/>
        </w:tc>
      </w:tr>
      <w:tr w:rsidR="00E30585" w:rsidRPr="00754C63" w14:paraId="4B6B5B9A" w14:textId="77777777" w:rsidTr="002D0E8D">
        <w:trPr>
          <w:trHeight w:val="454"/>
          <w:jc w:val="center"/>
        </w:trPr>
        <w:tc>
          <w:tcPr>
            <w:tcW w:w="3684" w:type="dxa"/>
            <w:gridSpan w:val="3"/>
          </w:tcPr>
          <w:p w14:paraId="2F5864FA" w14:textId="677C4214" w:rsidR="00E30585" w:rsidRPr="007350BF" w:rsidRDefault="00E30585" w:rsidP="00190F3F">
            <w:pPr>
              <w:rPr>
                <w:color w:val="FF0000"/>
              </w:rPr>
            </w:pPr>
            <w:r w:rsidRPr="00781A57">
              <w:t>Under bust</w:t>
            </w:r>
            <w:r w:rsidR="00A9264B">
              <w:t xml:space="preserve"> </w:t>
            </w:r>
          </w:p>
        </w:tc>
        <w:tc>
          <w:tcPr>
            <w:tcW w:w="1134" w:type="dxa"/>
          </w:tcPr>
          <w:p w14:paraId="6D269333" w14:textId="77777777" w:rsidR="00E30585" w:rsidRPr="00781A57" w:rsidRDefault="00E30585" w:rsidP="00190F3F"/>
        </w:tc>
        <w:tc>
          <w:tcPr>
            <w:tcW w:w="3683" w:type="dxa"/>
            <w:gridSpan w:val="2"/>
          </w:tcPr>
          <w:p w14:paraId="7BE9F732" w14:textId="35D94EA6" w:rsidR="00E30585" w:rsidRPr="007350BF" w:rsidRDefault="00B86D53" w:rsidP="00190F3F">
            <w:pPr>
              <w:rPr>
                <w:color w:val="FF0000"/>
              </w:rPr>
            </w:pPr>
            <w:r w:rsidRPr="00781A57">
              <w:t>Point to point</w:t>
            </w:r>
          </w:p>
        </w:tc>
        <w:tc>
          <w:tcPr>
            <w:tcW w:w="1137" w:type="dxa"/>
          </w:tcPr>
          <w:p w14:paraId="59BD3A1D" w14:textId="77777777" w:rsidR="00E30585" w:rsidRPr="00781A57" w:rsidRDefault="00E30585" w:rsidP="00190F3F"/>
        </w:tc>
      </w:tr>
      <w:tr w:rsidR="00E30585" w:rsidRPr="00754C63" w14:paraId="33018EE0" w14:textId="77777777" w:rsidTr="002D0E8D">
        <w:trPr>
          <w:trHeight w:val="454"/>
          <w:jc w:val="center"/>
        </w:trPr>
        <w:tc>
          <w:tcPr>
            <w:tcW w:w="3684" w:type="dxa"/>
            <w:gridSpan w:val="3"/>
          </w:tcPr>
          <w:p w14:paraId="78141567" w14:textId="080AB0F2" w:rsidR="00E30585" w:rsidRPr="00781A57" w:rsidRDefault="00E30585" w:rsidP="00190F3F">
            <w:r w:rsidRPr="00781A57">
              <w:t>Under bust with inhalation</w:t>
            </w:r>
          </w:p>
        </w:tc>
        <w:tc>
          <w:tcPr>
            <w:tcW w:w="1134" w:type="dxa"/>
          </w:tcPr>
          <w:p w14:paraId="3585F606" w14:textId="77777777" w:rsidR="00E30585" w:rsidRPr="00781A57" w:rsidRDefault="00E30585" w:rsidP="00190F3F"/>
        </w:tc>
        <w:tc>
          <w:tcPr>
            <w:tcW w:w="3683" w:type="dxa"/>
            <w:gridSpan w:val="2"/>
          </w:tcPr>
          <w:p w14:paraId="6F3C0357" w14:textId="60C9B95F" w:rsidR="00E30585" w:rsidRPr="00781A57" w:rsidRDefault="00E30585" w:rsidP="00190F3F"/>
        </w:tc>
        <w:tc>
          <w:tcPr>
            <w:tcW w:w="1137" w:type="dxa"/>
          </w:tcPr>
          <w:p w14:paraId="6C592587" w14:textId="77777777" w:rsidR="00E30585" w:rsidRPr="00781A57" w:rsidRDefault="00E30585" w:rsidP="00190F3F"/>
        </w:tc>
      </w:tr>
      <w:tr w:rsidR="00E30585" w:rsidRPr="00754C63" w14:paraId="43866343" w14:textId="4E52F905" w:rsidTr="002D0E8D">
        <w:trPr>
          <w:trHeight w:val="454"/>
          <w:jc w:val="center"/>
        </w:trPr>
        <w:tc>
          <w:tcPr>
            <w:tcW w:w="3684" w:type="dxa"/>
            <w:gridSpan w:val="3"/>
          </w:tcPr>
          <w:p w14:paraId="3B5EEBBC" w14:textId="24FFF31A" w:rsidR="00190F3F" w:rsidRPr="007350BF" w:rsidRDefault="00190F3F" w:rsidP="00190F3F">
            <w:pPr>
              <w:rPr>
                <w:color w:val="FF0000"/>
              </w:rPr>
            </w:pPr>
            <w:r w:rsidRPr="00781A57">
              <w:t>Waist</w:t>
            </w:r>
            <w:r w:rsidR="00D040AF" w:rsidRPr="00781A57">
              <w:t xml:space="preserve"> (tie elastic around here)</w:t>
            </w:r>
            <w:r w:rsidR="00A9264B">
              <w:t xml:space="preserve"> </w:t>
            </w:r>
          </w:p>
        </w:tc>
        <w:tc>
          <w:tcPr>
            <w:tcW w:w="1134" w:type="dxa"/>
          </w:tcPr>
          <w:p w14:paraId="7E722031" w14:textId="77777777" w:rsidR="00190F3F" w:rsidRPr="00781A57" w:rsidRDefault="00190F3F" w:rsidP="00190F3F"/>
        </w:tc>
        <w:tc>
          <w:tcPr>
            <w:tcW w:w="3683" w:type="dxa"/>
            <w:gridSpan w:val="2"/>
          </w:tcPr>
          <w:p w14:paraId="29F55188" w14:textId="4410223B" w:rsidR="00190F3F" w:rsidRPr="00781A57" w:rsidRDefault="00BD6B98" w:rsidP="00190F3F">
            <w:r w:rsidRPr="00781A57">
              <w:t>Underarm to waist</w:t>
            </w:r>
          </w:p>
        </w:tc>
        <w:tc>
          <w:tcPr>
            <w:tcW w:w="1137" w:type="dxa"/>
          </w:tcPr>
          <w:p w14:paraId="60281ED7" w14:textId="77777777" w:rsidR="00190F3F" w:rsidRPr="00781A57" w:rsidRDefault="00190F3F" w:rsidP="00190F3F"/>
        </w:tc>
      </w:tr>
      <w:tr w:rsidR="00E30585" w:rsidRPr="00754C63" w14:paraId="72417516" w14:textId="7E33F8C4" w:rsidTr="002D0E8D">
        <w:trPr>
          <w:trHeight w:val="454"/>
          <w:jc w:val="center"/>
        </w:trPr>
        <w:tc>
          <w:tcPr>
            <w:tcW w:w="3684" w:type="dxa"/>
            <w:gridSpan w:val="3"/>
          </w:tcPr>
          <w:p w14:paraId="159AE49F" w14:textId="0A1DED43" w:rsidR="00190F3F" w:rsidRPr="007350BF" w:rsidRDefault="00190F3F" w:rsidP="00190F3F">
            <w:pPr>
              <w:rPr>
                <w:color w:val="FF0000"/>
              </w:rPr>
            </w:pPr>
            <w:r w:rsidRPr="00781A57">
              <w:t>Low hip</w:t>
            </w:r>
            <w:r w:rsidR="00A9264B">
              <w:t xml:space="preserve"> </w:t>
            </w:r>
          </w:p>
        </w:tc>
        <w:tc>
          <w:tcPr>
            <w:tcW w:w="1134" w:type="dxa"/>
          </w:tcPr>
          <w:p w14:paraId="5D82E9B7" w14:textId="77777777" w:rsidR="00190F3F" w:rsidRPr="00781A57" w:rsidRDefault="00190F3F" w:rsidP="00190F3F"/>
        </w:tc>
        <w:tc>
          <w:tcPr>
            <w:tcW w:w="3683" w:type="dxa"/>
            <w:gridSpan w:val="2"/>
          </w:tcPr>
          <w:p w14:paraId="5F073094" w14:textId="6CAB07AD" w:rsidR="00190F3F" w:rsidRPr="007350BF" w:rsidRDefault="00BD6B98" w:rsidP="00190F3F">
            <w:pPr>
              <w:rPr>
                <w:color w:val="FF0000"/>
              </w:rPr>
            </w:pPr>
            <w:r w:rsidRPr="00781A57">
              <w:t>Side waist to</w:t>
            </w:r>
            <w:r w:rsidR="00190F3F" w:rsidRPr="00781A57">
              <w:t xml:space="preserve"> </w:t>
            </w:r>
            <w:r w:rsidRPr="00781A57">
              <w:t>hip</w:t>
            </w:r>
            <w:r w:rsidR="009320D0">
              <w:t xml:space="preserve"> </w:t>
            </w:r>
          </w:p>
        </w:tc>
        <w:tc>
          <w:tcPr>
            <w:tcW w:w="1137" w:type="dxa"/>
          </w:tcPr>
          <w:p w14:paraId="2ADB6F2A" w14:textId="77777777" w:rsidR="00190F3F" w:rsidRPr="00781A57" w:rsidRDefault="00190F3F" w:rsidP="00190F3F"/>
        </w:tc>
      </w:tr>
      <w:tr w:rsidR="00E30585" w:rsidRPr="00754C63" w14:paraId="2BE8ED20" w14:textId="3F4470C1" w:rsidTr="002D0E8D">
        <w:trPr>
          <w:trHeight w:val="454"/>
          <w:jc w:val="center"/>
        </w:trPr>
        <w:tc>
          <w:tcPr>
            <w:tcW w:w="3684" w:type="dxa"/>
            <w:gridSpan w:val="3"/>
          </w:tcPr>
          <w:p w14:paraId="5435B837" w14:textId="43B14A63" w:rsidR="00190F3F" w:rsidRPr="00781A57" w:rsidRDefault="00190F3F" w:rsidP="00190F3F">
            <w:r w:rsidRPr="00781A57">
              <w:t xml:space="preserve">Mid hip </w:t>
            </w:r>
          </w:p>
        </w:tc>
        <w:tc>
          <w:tcPr>
            <w:tcW w:w="1134" w:type="dxa"/>
          </w:tcPr>
          <w:p w14:paraId="5E761D3B" w14:textId="77777777" w:rsidR="00190F3F" w:rsidRPr="00781A57" w:rsidRDefault="00190F3F" w:rsidP="00190F3F"/>
        </w:tc>
        <w:tc>
          <w:tcPr>
            <w:tcW w:w="3683" w:type="dxa"/>
            <w:gridSpan w:val="2"/>
          </w:tcPr>
          <w:p w14:paraId="6843A137" w14:textId="16702752" w:rsidR="00190F3F" w:rsidRPr="007350BF" w:rsidRDefault="00B86D53" w:rsidP="00190F3F">
            <w:pPr>
              <w:rPr>
                <w:color w:val="FF0000"/>
              </w:rPr>
            </w:pPr>
            <w:r w:rsidRPr="00781A57">
              <w:t>Side waist</w:t>
            </w:r>
            <w:r>
              <w:t xml:space="preserve"> </w:t>
            </w:r>
            <w:r w:rsidR="00BD6B98" w:rsidRPr="00781A57">
              <w:t xml:space="preserve">to </w:t>
            </w:r>
            <w:r w:rsidR="00E155E0" w:rsidRPr="00781A57">
              <w:t xml:space="preserve">middle of </w:t>
            </w:r>
            <w:r w:rsidR="00BD6B98" w:rsidRPr="00781A57">
              <w:t>knee</w:t>
            </w:r>
            <w:r w:rsidR="009320D0">
              <w:t xml:space="preserve"> </w:t>
            </w:r>
          </w:p>
        </w:tc>
        <w:tc>
          <w:tcPr>
            <w:tcW w:w="1137" w:type="dxa"/>
          </w:tcPr>
          <w:p w14:paraId="3FA6756E" w14:textId="77777777" w:rsidR="00190F3F" w:rsidRPr="00781A57" w:rsidRDefault="00190F3F" w:rsidP="00190F3F"/>
        </w:tc>
      </w:tr>
      <w:tr w:rsidR="00E30585" w:rsidRPr="00754C63" w14:paraId="4E8DFEB1" w14:textId="6FF3C437" w:rsidTr="002D0E8D">
        <w:trPr>
          <w:trHeight w:val="454"/>
          <w:jc w:val="center"/>
        </w:trPr>
        <w:tc>
          <w:tcPr>
            <w:tcW w:w="3684" w:type="dxa"/>
            <w:gridSpan w:val="3"/>
          </w:tcPr>
          <w:p w14:paraId="21DDA19E" w14:textId="2FA439B6" w:rsidR="00190F3F" w:rsidRPr="007350BF" w:rsidRDefault="00190F3F" w:rsidP="00190F3F">
            <w:pPr>
              <w:rPr>
                <w:color w:val="FF0000"/>
              </w:rPr>
            </w:pPr>
            <w:r w:rsidRPr="00781A57">
              <w:t>Thigh</w:t>
            </w:r>
            <w:r w:rsidR="00A9264B">
              <w:t xml:space="preserve"> </w:t>
            </w:r>
          </w:p>
        </w:tc>
        <w:tc>
          <w:tcPr>
            <w:tcW w:w="1134" w:type="dxa"/>
          </w:tcPr>
          <w:p w14:paraId="2F7AC908" w14:textId="77777777" w:rsidR="00190F3F" w:rsidRPr="00781A57" w:rsidRDefault="00190F3F" w:rsidP="00190F3F"/>
        </w:tc>
        <w:tc>
          <w:tcPr>
            <w:tcW w:w="3683" w:type="dxa"/>
            <w:gridSpan w:val="2"/>
          </w:tcPr>
          <w:p w14:paraId="00C824D7" w14:textId="2AD8F8D8" w:rsidR="00190F3F" w:rsidRPr="00781A57" w:rsidRDefault="00B86D53" w:rsidP="00190F3F">
            <w:r w:rsidRPr="00781A57">
              <w:t>Side waist</w:t>
            </w:r>
            <w:r w:rsidR="00190F3F" w:rsidRPr="00781A57">
              <w:t xml:space="preserve"> </w:t>
            </w:r>
            <w:r w:rsidR="00BD6B98" w:rsidRPr="00781A57">
              <w:t>to under knee</w:t>
            </w:r>
          </w:p>
        </w:tc>
        <w:tc>
          <w:tcPr>
            <w:tcW w:w="1137" w:type="dxa"/>
          </w:tcPr>
          <w:p w14:paraId="75BB6837" w14:textId="77777777" w:rsidR="00190F3F" w:rsidRPr="00781A57" w:rsidRDefault="00190F3F" w:rsidP="00190F3F"/>
        </w:tc>
      </w:tr>
      <w:tr w:rsidR="00E30585" w:rsidRPr="00754C63" w14:paraId="569F4DDC" w14:textId="3199F819" w:rsidTr="002D0E8D">
        <w:trPr>
          <w:trHeight w:val="454"/>
          <w:jc w:val="center"/>
        </w:trPr>
        <w:tc>
          <w:tcPr>
            <w:tcW w:w="3684" w:type="dxa"/>
            <w:gridSpan w:val="3"/>
          </w:tcPr>
          <w:p w14:paraId="3870B367" w14:textId="4BF8813B" w:rsidR="00190F3F" w:rsidRPr="00781A57" w:rsidRDefault="00E155E0" w:rsidP="00190F3F">
            <w:r w:rsidRPr="00781A57">
              <w:t>Middle of k</w:t>
            </w:r>
            <w:r w:rsidR="00190F3F" w:rsidRPr="00781A57">
              <w:t>nee</w:t>
            </w:r>
          </w:p>
        </w:tc>
        <w:tc>
          <w:tcPr>
            <w:tcW w:w="1134" w:type="dxa"/>
          </w:tcPr>
          <w:p w14:paraId="67D8F514" w14:textId="77777777" w:rsidR="00190F3F" w:rsidRPr="00781A57" w:rsidRDefault="00190F3F" w:rsidP="00190F3F"/>
        </w:tc>
        <w:tc>
          <w:tcPr>
            <w:tcW w:w="3683" w:type="dxa"/>
            <w:gridSpan w:val="2"/>
          </w:tcPr>
          <w:p w14:paraId="6011D42E" w14:textId="67A1232B" w:rsidR="00190F3F" w:rsidRPr="007350BF" w:rsidRDefault="00B86D53" w:rsidP="00190F3F">
            <w:pPr>
              <w:rPr>
                <w:color w:val="FF0000"/>
              </w:rPr>
            </w:pPr>
            <w:r w:rsidRPr="00781A57">
              <w:t xml:space="preserve">Side waist to </w:t>
            </w:r>
            <w:r w:rsidR="00BD6B98" w:rsidRPr="00781A57">
              <w:t>ankle</w:t>
            </w:r>
            <w:r w:rsidR="007350BF">
              <w:t xml:space="preserve"> </w:t>
            </w:r>
          </w:p>
        </w:tc>
        <w:tc>
          <w:tcPr>
            <w:tcW w:w="1137" w:type="dxa"/>
          </w:tcPr>
          <w:p w14:paraId="7ACFA322" w14:textId="77777777" w:rsidR="00190F3F" w:rsidRPr="00781A57" w:rsidRDefault="00190F3F" w:rsidP="00190F3F"/>
        </w:tc>
      </w:tr>
      <w:tr w:rsidR="00E30585" w:rsidRPr="00754C63" w14:paraId="599C0E31" w14:textId="0AB23735" w:rsidTr="002D0E8D">
        <w:trPr>
          <w:trHeight w:val="454"/>
          <w:jc w:val="center"/>
        </w:trPr>
        <w:tc>
          <w:tcPr>
            <w:tcW w:w="3684" w:type="dxa"/>
            <w:gridSpan w:val="3"/>
          </w:tcPr>
          <w:p w14:paraId="387AC9CA" w14:textId="77777777" w:rsidR="00190F3F" w:rsidRPr="00781A57" w:rsidRDefault="00190F3F" w:rsidP="00190F3F">
            <w:r w:rsidRPr="00781A57">
              <w:t>Under knee</w:t>
            </w:r>
          </w:p>
        </w:tc>
        <w:tc>
          <w:tcPr>
            <w:tcW w:w="1134" w:type="dxa"/>
          </w:tcPr>
          <w:p w14:paraId="4BE3083D" w14:textId="77777777" w:rsidR="00190F3F" w:rsidRPr="00781A57" w:rsidRDefault="00190F3F" w:rsidP="00190F3F"/>
        </w:tc>
        <w:tc>
          <w:tcPr>
            <w:tcW w:w="3683" w:type="dxa"/>
            <w:gridSpan w:val="2"/>
          </w:tcPr>
          <w:p w14:paraId="27484BDB" w14:textId="63134F77" w:rsidR="00190F3F" w:rsidRPr="007350BF" w:rsidRDefault="00B86D53" w:rsidP="00190F3F">
            <w:pPr>
              <w:rPr>
                <w:color w:val="FF0000"/>
              </w:rPr>
            </w:pPr>
            <w:r w:rsidRPr="00781A57">
              <w:t>Side waist</w:t>
            </w:r>
            <w:r>
              <w:t xml:space="preserve"> </w:t>
            </w:r>
            <w:r w:rsidR="00BD6B98" w:rsidRPr="00781A57">
              <w:t>to ground</w:t>
            </w:r>
            <w:r w:rsidR="009320D0">
              <w:t xml:space="preserve"> </w:t>
            </w:r>
          </w:p>
        </w:tc>
        <w:tc>
          <w:tcPr>
            <w:tcW w:w="1137" w:type="dxa"/>
          </w:tcPr>
          <w:p w14:paraId="71FC9670" w14:textId="77777777" w:rsidR="00190F3F" w:rsidRPr="00781A57" w:rsidRDefault="00190F3F" w:rsidP="00190F3F"/>
        </w:tc>
      </w:tr>
      <w:tr w:rsidR="00E30585" w:rsidRPr="00754C63" w14:paraId="76D476C5" w14:textId="02242AA5" w:rsidTr="002D0E8D">
        <w:trPr>
          <w:trHeight w:val="454"/>
          <w:jc w:val="center"/>
        </w:trPr>
        <w:tc>
          <w:tcPr>
            <w:tcW w:w="3684" w:type="dxa"/>
            <w:gridSpan w:val="3"/>
          </w:tcPr>
          <w:p w14:paraId="52D95666" w14:textId="08F49413" w:rsidR="00190F3F" w:rsidRPr="00781A57" w:rsidRDefault="00B86D53" w:rsidP="00190F3F">
            <w:r w:rsidRPr="00781A57">
              <w:t>Around armhole</w:t>
            </w:r>
          </w:p>
        </w:tc>
        <w:tc>
          <w:tcPr>
            <w:tcW w:w="1134" w:type="dxa"/>
          </w:tcPr>
          <w:p w14:paraId="5FBF217B" w14:textId="77777777" w:rsidR="00190F3F" w:rsidRPr="00781A57" w:rsidRDefault="00190F3F" w:rsidP="00190F3F"/>
        </w:tc>
        <w:tc>
          <w:tcPr>
            <w:tcW w:w="3683" w:type="dxa"/>
            <w:gridSpan w:val="2"/>
          </w:tcPr>
          <w:p w14:paraId="6A434A3F" w14:textId="02F9F84E" w:rsidR="00190F3F" w:rsidRPr="00781A57" w:rsidRDefault="00B86D53" w:rsidP="00190F3F">
            <w:r>
              <w:t>Underarm to elbow</w:t>
            </w:r>
          </w:p>
        </w:tc>
        <w:tc>
          <w:tcPr>
            <w:tcW w:w="1137" w:type="dxa"/>
          </w:tcPr>
          <w:p w14:paraId="4084BB68" w14:textId="77777777" w:rsidR="00190F3F" w:rsidRPr="00781A57" w:rsidRDefault="00190F3F" w:rsidP="00190F3F"/>
        </w:tc>
      </w:tr>
      <w:tr w:rsidR="00E30585" w:rsidRPr="00754C63" w14:paraId="7A4979E5" w14:textId="3F1658DB" w:rsidTr="002D0E8D">
        <w:trPr>
          <w:trHeight w:val="454"/>
          <w:jc w:val="center"/>
        </w:trPr>
        <w:tc>
          <w:tcPr>
            <w:tcW w:w="3684" w:type="dxa"/>
            <w:gridSpan w:val="3"/>
          </w:tcPr>
          <w:p w14:paraId="4FDD5D19" w14:textId="4B030947" w:rsidR="00190F3F" w:rsidRPr="00781A57" w:rsidRDefault="00B86D53" w:rsidP="00190F3F">
            <w:r w:rsidRPr="00781A57">
              <w:t>Bicep</w:t>
            </w:r>
            <w:r>
              <w:t xml:space="preserve"> </w:t>
            </w:r>
          </w:p>
        </w:tc>
        <w:tc>
          <w:tcPr>
            <w:tcW w:w="1134" w:type="dxa"/>
          </w:tcPr>
          <w:p w14:paraId="047056C4" w14:textId="77777777" w:rsidR="00190F3F" w:rsidRPr="00781A57" w:rsidRDefault="00190F3F" w:rsidP="00190F3F"/>
        </w:tc>
        <w:tc>
          <w:tcPr>
            <w:tcW w:w="3683" w:type="dxa"/>
            <w:gridSpan w:val="2"/>
          </w:tcPr>
          <w:p w14:paraId="184F3839" w14:textId="642E6B6D" w:rsidR="00190F3F" w:rsidRPr="00781A57" w:rsidRDefault="00B86D53" w:rsidP="00190F3F">
            <w:r>
              <w:t xml:space="preserve">Underarm to </w:t>
            </w:r>
            <w:r>
              <w:t>wrist</w:t>
            </w:r>
            <w:r w:rsidR="00BD6B98" w:rsidRPr="00781A57">
              <w:t xml:space="preserve">                   </w:t>
            </w:r>
          </w:p>
        </w:tc>
        <w:tc>
          <w:tcPr>
            <w:tcW w:w="1137" w:type="dxa"/>
          </w:tcPr>
          <w:p w14:paraId="575B8C65" w14:textId="77777777" w:rsidR="00190F3F" w:rsidRPr="00781A57" w:rsidRDefault="00190F3F" w:rsidP="00190F3F"/>
        </w:tc>
      </w:tr>
      <w:tr w:rsidR="00E30585" w:rsidRPr="00754C63" w14:paraId="09D60856" w14:textId="6E25D96D" w:rsidTr="002D0E8D">
        <w:trPr>
          <w:trHeight w:val="454"/>
          <w:jc w:val="center"/>
        </w:trPr>
        <w:tc>
          <w:tcPr>
            <w:tcW w:w="3684" w:type="dxa"/>
            <w:gridSpan w:val="3"/>
          </w:tcPr>
          <w:p w14:paraId="6FD64305" w14:textId="65514D13" w:rsidR="00190F3F" w:rsidRPr="007350BF" w:rsidRDefault="00B86D53" w:rsidP="00190F3F">
            <w:pPr>
              <w:rPr>
                <w:color w:val="FF0000"/>
              </w:rPr>
            </w:pPr>
            <w:r w:rsidRPr="00781A57">
              <w:t>Elbow (bent at 90</w:t>
            </w:r>
            <w:r w:rsidRPr="00781A57">
              <w:rPr>
                <w:rFonts w:cstheme="minorHAnsi"/>
              </w:rPr>
              <w:t>°</w:t>
            </w:r>
            <w:r w:rsidRPr="00781A57">
              <w:t>)</w:t>
            </w:r>
          </w:p>
        </w:tc>
        <w:tc>
          <w:tcPr>
            <w:tcW w:w="1134" w:type="dxa"/>
          </w:tcPr>
          <w:p w14:paraId="4D543A50" w14:textId="77777777" w:rsidR="00190F3F" w:rsidRPr="00781A57" w:rsidRDefault="00190F3F" w:rsidP="00190F3F"/>
        </w:tc>
        <w:tc>
          <w:tcPr>
            <w:tcW w:w="3683" w:type="dxa"/>
            <w:gridSpan w:val="2"/>
          </w:tcPr>
          <w:p w14:paraId="7339DE5D" w14:textId="3BE04F87" w:rsidR="00190F3F" w:rsidRPr="007350BF" w:rsidRDefault="00B86D53" w:rsidP="00190F3F">
            <w:pPr>
              <w:rPr>
                <w:color w:val="FF0000"/>
              </w:rPr>
            </w:pPr>
            <w:r>
              <w:t xml:space="preserve">Shoulder </w:t>
            </w:r>
            <w:r w:rsidRPr="00781A57">
              <w:t xml:space="preserve">to </w:t>
            </w:r>
            <w:r>
              <w:t xml:space="preserve">side of </w:t>
            </w:r>
            <w:r w:rsidRPr="00781A57">
              <w:t>elbow</w:t>
            </w:r>
            <w:r w:rsidR="00BD6B98" w:rsidRPr="00781A57">
              <w:t xml:space="preserve">                   </w:t>
            </w:r>
          </w:p>
        </w:tc>
        <w:tc>
          <w:tcPr>
            <w:tcW w:w="1137" w:type="dxa"/>
          </w:tcPr>
          <w:p w14:paraId="3D132987" w14:textId="77777777" w:rsidR="00190F3F" w:rsidRPr="00781A57" w:rsidRDefault="00190F3F" w:rsidP="00190F3F"/>
        </w:tc>
      </w:tr>
      <w:tr w:rsidR="00E30585" w:rsidRPr="00754C63" w14:paraId="75C01E19" w14:textId="232CEE7F" w:rsidTr="002D0E8D">
        <w:trPr>
          <w:trHeight w:val="454"/>
          <w:jc w:val="center"/>
        </w:trPr>
        <w:tc>
          <w:tcPr>
            <w:tcW w:w="3684" w:type="dxa"/>
            <w:gridSpan w:val="3"/>
          </w:tcPr>
          <w:p w14:paraId="730A85E9" w14:textId="53F722E8" w:rsidR="00190F3F" w:rsidRPr="007350BF" w:rsidRDefault="00B86D53" w:rsidP="00190F3F">
            <w:pPr>
              <w:rPr>
                <w:color w:val="FF0000"/>
              </w:rPr>
            </w:pPr>
            <w:r w:rsidRPr="00781A57">
              <w:t>Wrist</w:t>
            </w:r>
            <w:r>
              <w:t xml:space="preserve"> </w:t>
            </w:r>
          </w:p>
        </w:tc>
        <w:tc>
          <w:tcPr>
            <w:tcW w:w="1134" w:type="dxa"/>
          </w:tcPr>
          <w:p w14:paraId="51CC967B" w14:textId="77777777" w:rsidR="00190F3F" w:rsidRPr="00781A57" w:rsidRDefault="00190F3F" w:rsidP="00190F3F"/>
        </w:tc>
        <w:tc>
          <w:tcPr>
            <w:tcW w:w="3683" w:type="dxa"/>
            <w:gridSpan w:val="2"/>
          </w:tcPr>
          <w:p w14:paraId="46C51CEA" w14:textId="44DE4747" w:rsidR="00190F3F" w:rsidRPr="007350BF" w:rsidRDefault="00B86D53" w:rsidP="00190F3F">
            <w:pPr>
              <w:rPr>
                <w:color w:val="FF0000"/>
              </w:rPr>
            </w:pPr>
            <w:r w:rsidRPr="00781A57">
              <w:t>Across chest</w:t>
            </w:r>
            <w:r>
              <w:t xml:space="preserve"> </w:t>
            </w:r>
            <w:r w:rsidR="00BD6B98" w:rsidRPr="00781A57">
              <w:t xml:space="preserve">                  </w:t>
            </w:r>
          </w:p>
        </w:tc>
        <w:tc>
          <w:tcPr>
            <w:tcW w:w="1137" w:type="dxa"/>
          </w:tcPr>
          <w:p w14:paraId="0DC6386F" w14:textId="77777777" w:rsidR="00190F3F" w:rsidRPr="00781A57" w:rsidRDefault="00190F3F" w:rsidP="00190F3F"/>
        </w:tc>
      </w:tr>
      <w:tr w:rsidR="00E30585" w:rsidRPr="00754C63" w14:paraId="16AD487B" w14:textId="086FB9F1" w:rsidTr="002D0E8D">
        <w:trPr>
          <w:trHeight w:val="454"/>
          <w:jc w:val="center"/>
        </w:trPr>
        <w:tc>
          <w:tcPr>
            <w:tcW w:w="3684" w:type="dxa"/>
            <w:gridSpan w:val="3"/>
          </w:tcPr>
          <w:p w14:paraId="664F98FE" w14:textId="619CB5CB" w:rsidR="00BD6B98" w:rsidRPr="00781A57" w:rsidRDefault="00B86D53" w:rsidP="00BD6B98">
            <w:r w:rsidRPr="00781A57">
              <w:t>Across back</w:t>
            </w:r>
            <w:r>
              <w:t xml:space="preserve"> </w:t>
            </w:r>
          </w:p>
        </w:tc>
        <w:tc>
          <w:tcPr>
            <w:tcW w:w="1134" w:type="dxa"/>
          </w:tcPr>
          <w:p w14:paraId="4B5C7405" w14:textId="77777777" w:rsidR="00BD6B98" w:rsidRPr="00781A57" w:rsidRDefault="00BD6B98" w:rsidP="00BD6B98"/>
        </w:tc>
        <w:tc>
          <w:tcPr>
            <w:tcW w:w="3683" w:type="dxa"/>
            <w:gridSpan w:val="2"/>
          </w:tcPr>
          <w:p w14:paraId="14F69B08" w14:textId="19BBFC86" w:rsidR="00BD6B98" w:rsidRPr="007350BF" w:rsidRDefault="00BD6B98" w:rsidP="00BD6B98">
            <w:pPr>
              <w:rPr>
                <w:color w:val="FF0000"/>
              </w:rPr>
            </w:pPr>
          </w:p>
        </w:tc>
        <w:tc>
          <w:tcPr>
            <w:tcW w:w="1137" w:type="dxa"/>
          </w:tcPr>
          <w:p w14:paraId="413D0E32" w14:textId="77777777" w:rsidR="00BD6B98" w:rsidRPr="00781A57" w:rsidRDefault="00BD6B98" w:rsidP="00BD6B98"/>
        </w:tc>
      </w:tr>
      <w:tr w:rsidR="000D3300" w:rsidRPr="00754C63" w14:paraId="786E917A" w14:textId="77777777" w:rsidTr="00B81BFD">
        <w:trPr>
          <w:trHeight w:val="454"/>
          <w:jc w:val="center"/>
        </w:trPr>
        <w:tc>
          <w:tcPr>
            <w:tcW w:w="9638" w:type="dxa"/>
            <w:gridSpan w:val="7"/>
            <w:shd w:val="clear" w:color="auto" w:fill="FBE4D5" w:themeFill="accent2" w:themeFillTint="33"/>
          </w:tcPr>
          <w:p w14:paraId="2598F7FE" w14:textId="4277A416" w:rsidR="000D3300" w:rsidRPr="007350BF" w:rsidRDefault="000D3300" w:rsidP="00406C3F">
            <w:pPr>
              <w:rPr>
                <w:rFonts w:ascii="Gill Sans Ultra Bold" w:hAnsi="Gill Sans Ultra Bold" w:cstheme="minorHAnsi"/>
                <w:color w:val="FF0000"/>
                <w:sz w:val="24"/>
                <w:szCs w:val="24"/>
              </w:rPr>
            </w:pPr>
            <w:r w:rsidRPr="00AF0998">
              <w:rPr>
                <w:rFonts w:ascii="Gill Sans Ultra Bold" w:hAnsi="Gill Sans Ultra Bold" w:cstheme="minorHAnsi"/>
                <w:sz w:val="24"/>
                <w:szCs w:val="24"/>
              </w:rPr>
              <w:t>Questions to ask the performer</w:t>
            </w:r>
            <w:r w:rsidR="00FC6AA7">
              <w:rPr>
                <w:rFonts w:ascii="Gill Sans Ultra Bold" w:hAnsi="Gill Sans Ultra Bold" w:cstheme="minorHAnsi"/>
                <w:sz w:val="24"/>
                <w:szCs w:val="24"/>
              </w:rPr>
              <w:t xml:space="preserve"> </w:t>
            </w:r>
          </w:p>
        </w:tc>
      </w:tr>
      <w:tr w:rsidR="00950984" w:rsidRPr="00754C63" w14:paraId="6F066D17" w14:textId="77777777" w:rsidTr="002D0E8D">
        <w:trPr>
          <w:trHeight w:val="454"/>
          <w:jc w:val="center"/>
        </w:trPr>
        <w:tc>
          <w:tcPr>
            <w:tcW w:w="2211" w:type="dxa"/>
            <w:gridSpan w:val="2"/>
          </w:tcPr>
          <w:p w14:paraId="1B1F631C" w14:textId="2268D889" w:rsidR="00950984" w:rsidRPr="00781A57" w:rsidRDefault="00950984" w:rsidP="000D3300">
            <w:r w:rsidRPr="00781A57">
              <w:t>Height</w:t>
            </w:r>
          </w:p>
        </w:tc>
        <w:tc>
          <w:tcPr>
            <w:tcW w:w="1473" w:type="dxa"/>
          </w:tcPr>
          <w:p w14:paraId="1E29E365" w14:textId="77777777" w:rsidR="00950984" w:rsidRPr="00781A57" w:rsidRDefault="00950984" w:rsidP="000D3300"/>
        </w:tc>
        <w:tc>
          <w:tcPr>
            <w:tcW w:w="3259" w:type="dxa"/>
            <w:gridSpan w:val="2"/>
          </w:tcPr>
          <w:p w14:paraId="7F34BE4A" w14:textId="5B9D1014" w:rsidR="00950984" w:rsidRPr="00781A57" w:rsidRDefault="00950984" w:rsidP="00950984">
            <w:r w:rsidRPr="00781A57">
              <w:t xml:space="preserve">Ears pierced? </w:t>
            </w:r>
          </w:p>
        </w:tc>
        <w:tc>
          <w:tcPr>
            <w:tcW w:w="2695" w:type="dxa"/>
            <w:gridSpan w:val="2"/>
          </w:tcPr>
          <w:p w14:paraId="0F34935F" w14:textId="4AFE7B32" w:rsidR="00950984" w:rsidRPr="00781A57" w:rsidRDefault="00950984" w:rsidP="000D3300"/>
        </w:tc>
      </w:tr>
      <w:tr w:rsidR="00950984" w:rsidRPr="00754C63" w14:paraId="1B6CF3CA" w14:textId="77777777" w:rsidTr="002D0E8D">
        <w:trPr>
          <w:trHeight w:val="454"/>
          <w:jc w:val="center"/>
        </w:trPr>
        <w:tc>
          <w:tcPr>
            <w:tcW w:w="2211" w:type="dxa"/>
            <w:gridSpan w:val="2"/>
          </w:tcPr>
          <w:p w14:paraId="1C35B2D5" w14:textId="013D97CE" w:rsidR="00950984" w:rsidRPr="00781A57" w:rsidRDefault="00950984" w:rsidP="000D3300">
            <w:r w:rsidRPr="00781A57">
              <w:t>Dress size</w:t>
            </w:r>
          </w:p>
        </w:tc>
        <w:tc>
          <w:tcPr>
            <w:tcW w:w="1473" w:type="dxa"/>
          </w:tcPr>
          <w:p w14:paraId="531A5C09" w14:textId="77777777" w:rsidR="00950984" w:rsidRPr="00781A57" w:rsidRDefault="00950984" w:rsidP="000D3300"/>
        </w:tc>
        <w:tc>
          <w:tcPr>
            <w:tcW w:w="3259" w:type="dxa"/>
            <w:gridSpan w:val="2"/>
          </w:tcPr>
          <w:p w14:paraId="50473AEA" w14:textId="0C4E4F1F" w:rsidR="00950984" w:rsidRPr="00781A57" w:rsidRDefault="00667581" w:rsidP="000D3300">
            <w:r w:rsidRPr="00781A57">
              <w:t>Bra size</w:t>
            </w:r>
          </w:p>
        </w:tc>
        <w:tc>
          <w:tcPr>
            <w:tcW w:w="2695" w:type="dxa"/>
            <w:gridSpan w:val="2"/>
          </w:tcPr>
          <w:p w14:paraId="661053D5" w14:textId="79C68773" w:rsidR="00950984" w:rsidRPr="00781A57" w:rsidRDefault="00950984" w:rsidP="000D3300"/>
        </w:tc>
      </w:tr>
      <w:tr w:rsidR="00950984" w:rsidRPr="00754C63" w14:paraId="2CAE980A" w14:textId="77777777" w:rsidTr="002D0E8D">
        <w:trPr>
          <w:trHeight w:val="454"/>
          <w:jc w:val="center"/>
        </w:trPr>
        <w:tc>
          <w:tcPr>
            <w:tcW w:w="2211" w:type="dxa"/>
            <w:gridSpan w:val="2"/>
          </w:tcPr>
          <w:p w14:paraId="15142A67" w14:textId="00D1E20F" w:rsidR="00950984" w:rsidRPr="00781A57" w:rsidRDefault="00667581" w:rsidP="000D3300">
            <w:r>
              <w:t>Heel Height of shoes to be worn on stage</w:t>
            </w:r>
          </w:p>
        </w:tc>
        <w:tc>
          <w:tcPr>
            <w:tcW w:w="1473" w:type="dxa"/>
          </w:tcPr>
          <w:p w14:paraId="41AB6951" w14:textId="77777777" w:rsidR="00950984" w:rsidRPr="00781A57" w:rsidRDefault="00950984" w:rsidP="000D3300"/>
        </w:tc>
        <w:tc>
          <w:tcPr>
            <w:tcW w:w="3259" w:type="dxa"/>
            <w:gridSpan w:val="2"/>
          </w:tcPr>
          <w:p w14:paraId="4C0BBFB6" w14:textId="77777777" w:rsidR="00950984" w:rsidRPr="00781A57" w:rsidRDefault="00950984" w:rsidP="000D3300"/>
        </w:tc>
        <w:tc>
          <w:tcPr>
            <w:tcW w:w="2695" w:type="dxa"/>
            <w:gridSpan w:val="2"/>
          </w:tcPr>
          <w:p w14:paraId="18F93D3A" w14:textId="51C6A098" w:rsidR="00950984" w:rsidRPr="00781A57" w:rsidRDefault="00950984" w:rsidP="000D3300"/>
        </w:tc>
      </w:tr>
      <w:tr w:rsidR="00330FC6" w:rsidRPr="0005467C" w14:paraId="4661FE55" w14:textId="77777777" w:rsidTr="00330FC6">
        <w:trPr>
          <w:trHeight w:val="397"/>
          <w:jc w:val="center"/>
        </w:trPr>
        <w:tc>
          <w:tcPr>
            <w:tcW w:w="1753" w:type="dxa"/>
            <w:vMerge w:val="restart"/>
          </w:tcPr>
          <w:p w14:paraId="3E0C3B1E" w14:textId="77777777" w:rsidR="00330FC6" w:rsidRPr="0005467C" w:rsidRDefault="00330FC6" w:rsidP="00510A95">
            <w:r w:rsidRPr="0005467C">
              <w:t>Any recurrent problems with fit when buying clothes for self?</w:t>
            </w:r>
          </w:p>
        </w:tc>
        <w:tc>
          <w:tcPr>
            <w:tcW w:w="7881" w:type="dxa"/>
            <w:gridSpan w:val="6"/>
            <w:vMerge w:val="restart"/>
          </w:tcPr>
          <w:p w14:paraId="7644BF0B" w14:textId="77777777" w:rsidR="00330FC6" w:rsidRPr="0005467C" w:rsidRDefault="00330FC6" w:rsidP="00510A95"/>
        </w:tc>
      </w:tr>
      <w:tr w:rsidR="00330FC6" w:rsidRPr="0005467C" w14:paraId="44A3A7FA" w14:textId="77777777" w:rsidTr="00330FC6">
        <w:trPr>
          <w:trHeight w:val="397"/>
          <w:jc w:val="center"/>
        </w:trPr>
        <w:tc>
          <w:tcPr>
            <w:tcW w:w="1753" w:type="dxa"/>
            <w:vMerge/>
          </w:tcPr>
          <w:p w14:paraId="3866EE1A" w14:textId="77777777" w:rsidR="00330FC6" w:rsidRPr="0005467C" w:rsidRDefault="00330FC6" w:rsidP="00510A95"/>
        </w:tc>
        <w:tc>
          <w:tcPr>
            <w:tcW w:w="7881" w:type="dxa"/>
            <w:gridSpan w:val="6"/>
            <w:vMerge/>
          </w:tcPr>
          <w:p w14:paraId="5FC93283" w14:textId="77777777" w:rsidR="00330FC6" w:rsidRPr="0005467C" w:rsidRDefault="00330FC6" w:rsidP="00510A95"/>
        </w:tc>
      </w:tr>
      <w:tr w:rsidR="00330FC6" w:rsidRPr="0005467C" w14:paraId="786A0DA4" w14:textId="77777777" w:rsidTr="00330FC6">
        <w:trPr>
          <w:trHeight w:val="397"/>
          <w:jc w:val="center"/>
        </w:trPr>
        <w:tc>
          <w:tcPr>
            <w:tcW w:w="1753" w:type="dxa"/>
            <w:vMerge/>
          </w:tcPr>
          <w:p w14:paraId="556FFA3C" w14:textId="77777777" w:rsidR="00330FC6" w:rsidRPr="0005467C" w:rsidRDefault="00330FC6" w:rsidP="00510A95"/>
        </w:tc>
        <w:tc>
          <w:tcPr>
            <w:tcW w:w="7881" w:type="dxa"/>
            <w:gridSpan w:val="6"/>
            <w:vMerge/>
          </w:tcPr>
          <w:p w14:paraId="43DFB686" w14:textId="77777777" w:rsidR="00330FC6" w:rsidRPr="0005467C" w:rsidRDefault="00330FC6" w:rsidP="00510A95"/>
        </w:tc>
      </w:tr>
      <w:tr w:rsidR="00330FC6" w:rsidRPr="0005467C" w14:paraId="4921F51C" w14:textId="77777777" w:rsidTr="00330FC6">
        <w:trPr>
          <w:trHeight w:val="397"/>
          <w:jc w:val="center"/>
        </w:trPr>
        <w:tc>
          <w:tcPr>
            <w:tcW w:w="1753" w:type="dxa"/>
            <w:vMerge/>
          </w:tcPr>
          <w:p w14:paraId="179A3A0D" w14:textId="77777777" w:rsidR="00330FC6" w:rsidRPr="0005467C" w:rsidRDefault="00330FC6" w:rsidP="00510A95"/>
        </w:tc>
        <w:tc>
          <w:tcPr>
            <w:tcW w:w="7881" w:type="dxa"/>
            <w:gridSpan w:val="6"/>
            <w:vMerge/>
          </w:tcPr>
          <w:p w14:paraId="12B1C6BD" w14:textId="77777777" w:rsidR="00330FC6" w:rsidRPr="0005467C" w:rsidRDefault="00330FC6" w:rsidP="00510A95"/>
        </w:tc>
      </w:tr>
      <w:tr w:rsidR="00330FC6" w:rsidRPr="0005467C" w14:paraId="524B6AEB" w14:textId="77777777" w:rsidTr="00330FC6">
        <w:trPr>
          <w:trHeight w:val="397"/>
          <w:jc w:val="center"/>
        </w:trPr>
        <w:tc>
          <w:tcPr>
            <w:tcW w:w="1753" w:type="dxa"/>
            <w:vMerge/>
          </w:tcPr>
          <w:p w14:paraId="36C512B5" w14:textId="77777777" w:rsidR="00330FC6" w:rsidRPr="0005467C" w:rsidRDefault="00330FC6" w:rsidP="00510A95"/>
        </w:tc>
        <w:tc>
          <w:tcPr>
            <w:tcW w:w="7881" w:type="dxa"/>
            <w:gridSpan w:val="6"/>
            <w:vMerge/>
          </w:tcPr>
          <w:p w14:paraId="416B73EF" w14:textId="77777777" w:rsidR="00330FC6" w:rsidRPr="0005467C" w:rsidRDefault="00330FC6" w:rsidP="00510A95"/>
        </w:tc>
      </w:tr>
    </w:tbl>
    <w:p w14:paraId="32C204AF" w14:textId="77777777" w:rsidR="00754C63" w:rsidRPr="00754C63" w:rsidRDefault="00754C63" w:rsidP="00406C3F">
      <w:pPr>
        <w:rPr>
          <w:sz w:val="24"/>
          <w:szCs w:val="24"/>
        </w:rPr>
      </w:pPr>
    </w:p>
    <w:sectPr w:rsidR="00754C63" w:rsidRPr="00754C63" w:rsidSect="00B81BF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68FADC" w14:textId="77777777" w:rsidR="00C635D2" w:rsidRDefault="00C635D2" w:rsidP="003B1608">
      <w:pPr>
        <w:spacing w:after="0" w:line="240" w:lineRule="auto"/>
      </w:pPr>
      <w:r>
        <w:separator/>
      </w:r>
    </w:p>
  </w:endnote>
  <w:endnote w:type="continuationSeparator" w:id="0">
    <w:p w14:paraId="28C2024A" w14:textId="77777777" w:rsidR="00C635D2" w:rsidRDefault="00C635D2" w:rsidP="003B1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Ultra Bold">
    <w:panose1 w:val="020B0A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60F0F2" w14:textId="77777777" w:rsidR="00C635D2" w:rsidRDefault="00C635D2" w:rsidP="003B1608">
      <w:pPr>
        <w:spacing w:after="0" w:line="240" w:lineRule="auto"/>
      </w:pPr>
      <w:r>
        <w:separator/>
      </w:r>
    </w:p>
  </w:footnote>
  <w:footnote w:type="continuationSeparator" w:id="0">
    <w:p w14:paraId="3F15A1ED" w14:textId="77777777" w:rsidR="00C635D2" w:rsidRDefault="00C635D2" w:rsidP="003B160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4C63"/>
    <w:rsid w:val="00060CFE"/>
    <w:rsid w:val="000846A2"/>
    <w:rsid w:val="00086A0C"/>
    <w:rsid w:val="000943D4"/>
    <w:rsid w:val="00095F78"/>
    <w:rsid w:val="000C0711"/>
    <w:rsid w:val="000D3300"/>
    <w:rsid w:val="00172FB8"/>
    <w:rsid w:val="00190F3F"/>
    <w:rsid w:val="001915BF"/>
    <w:rsid w:val="002D0E8D"/>
    <w:rsid w:val="00330FC6"/>
    <w:rsid w:val="00360678"/>
    <w:rsid w:val="00386775"/>
    <w:rsid w:val="003B1608"/>
    <w:rsid w:val="00406C3F"/>
    <w:rsid w:val="004342E5"/>
    <w:rsid w:val="00482481"/>
    <w:rsid w:val="00494DB6"/>
    <w:rsid w:val="004E5D9D"/>
    <w:rsid w:val="00535AB2"/>
    <w:rsid w:val="00665362"/>
    <w:rsid w:val="00667581"/>
    <w:rsid w:val="006858F1"/>
    <w:rsid w:val="007350BF"/>
    <w:rsid w:val="00754C63"/>
    <w:rsid w:val="00781A57"/>
    <w:rsid w:val="007A21A8"/>
    <w:rsid w:val="007B1DF6"/>
    <w:rsid w:val="007B21C9"/>
    <w:rsid w:val="007D0A18"/>
    <w:rsid w:val="008452D4"/>
    <w:rsid w:val="00871BC5"/>
    <w:rsid w:val="008F4520"/>
    <w:rsid w:val="009320D0"/>
    <w:rsid w:val="00943E3F"/>
    <w:rsid w:val="00950984"/>
    <w:rsid w:val="00A9264B"/>
    <w:rsid w:val="00AF0998"/>
    <w:rsid w:val="00B032E6"/>
    <w:rsid w:val="00B80D0C"/>
    <w:rsid w:val="00B81BFD"/>
    <w:rsid w:val="00B86D53"/>
    <w:rsid w:val="00BD6B98"/>
    <w:rsid w:val="00C635D2"/>
    <w:rsid w:val="00C762DC"/>
    <w:rsid w:val="00CA2B0A"/>
    <w:rsid w:val="00CC4991"/>
    <w:rsid w:val="00D015B4"/>
    <w:rsid w:val="00D040AF"/>
    <w:rsid w:val="00D04693"/>
    <w:rsid w:val="00D0614A"/>
    <w:rsid w:val="00D73767"/>
    <w:rsid w:val="00D73C3C"/>
    <w:rsid w:val="00D85C18"/>
    <w:rsid w:val="00DC5A34"/>
    <w:rsid w:val="00E00E0C"/>
    <w:rsid w:val="00E155E0"/>
    <w:rsid w:val="00E30585"/>
    <w:rsid w:val="00E52492"/>
    <w:rsid w:val="00FC6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D0EC3A"/>
  <w15:chartTrackingRefBased/>
  <w15:docId w15:val="{69DE023B-E1AD-4DA7-AFBA-281C38031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54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3B160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B160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B160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AC53A6-BDF4-4D92-8060-2B1309E57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ila Griffiths</dc:creator>
  <cp:keywords/>
  <dc:description/>
  <cp:lastModifiedBy>Sheila Griffiths</cp:lastModifiedBy>
  <cp:revision>4</cp:revision>
  <cp:lastPrinted>2021-02-08T17:44:00Z</cp:lastPrinted>
  <dcterms:created xsi:type="dcterms:W3CDTF">2022-02-18T13:07:00Z</dcterms:created>
  <dcterms:modified xsi:type="dcterms:W3CDTF">2022-02-18T14:51:00Z</dcterms:modified>
</cp:coreProperties>
</file>